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1331"/>
        <w:gridCol w:w="4632"/>
        <w:gridCol w:w="1931"/>
      </w:tblGrid>
      <w:tr w:rsidR="000C77A4" w14:paraId="68811439" w14:textId="77777777" w:rsidTr="001372A7">
        <w:trPr>
          <w:trHeight w:hRule="exact" w:val="482"/>
        </w:trPr>
        <w:tc>
          <w:tcPr>
            <w:tcW w:w="768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35664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/>
              </w:rPr>
              <w:t xml:space="preserve">件名：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193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60CAC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C77A4" w14:paraId="1E53F1E8" w14:textId="77777777" w:rsidTr="001372A7">
        <w:trPr>
          <w:trHeight w:hRule="exact" w:val="227"/>
        </w:trPr>
        <w:tc>
          <w:tcPr>
            <w:tcW w:w="768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1C492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E429" w14:textId="77777777" w:rsidR="000C77A4" w:rsidRDefault="000C77A4" w:rsidP="001372A7"/>
        </w:tc>
      </w:tr>
      <w:tr w:rsidR="000C77A4" w14:paraId="47698D9F" w14:textId="77777777" w:rsidTr="001372A7">
        <w:trPr>
          <w:trHeight w:hRule="exact" w:val="482"/>
        </w:trPr>
        <w:tc>
          <w:tcPr>
            <w:tcW w:w="768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4122C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日時：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 xml:space="preserve">　年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　月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　日（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193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9E100" w14:textId="77777777" w:rsidR="000C77A4" w:rsidRDefault="000C77A4" w:rsidP="001372A7"/>
        </w:tc>
      </w:tr>
      <w:tr w:rsidR="000C77A4" w14:paraId="0A9F9CDD" w14:textId="77777777" w:rsidTr="001372A7">
        <w:trPr>
          <w:trHeight w:hRule="exact" w:val="227"/>
        </w:trPr>
        <w:tc>
          <w:tcPr>
            <w:tcW w:w="768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AF7AF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CD622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C77A4" w14:paraId="7E6C203D" w14:textId="77777777" w:rsidTr="001372A7">
        <w:trPr>
          <w:trHeight w:hRule="exact" w:val="482"/>
        </w:trPr>
        <w:tc>
          <w:tcPr>
            <w:tcW w:w="768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17AD7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6D8A48" wp14:editId="475EC732">
                      <wp:simplePos x="0" y="0"/>
                      <wp:positionH relativeFrom="column">
                        <wp:posOffset>4915535</wp:posOffset>
                      </wp:positionH>
                      <wp:positionV relativeFrom="paragraph">
                        <wp:posOffset>165100</wp:posOffset>
                      </wp:positionV>
                      <wp:extent cx="1173600" cy="3314700"/>
                      <wp:effectExtent l="0" t="0" r="1651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600" cy="3314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ECED2C" w14:textId="77777777" w:rsidR="000C77A4" w:rsidRDefault="000C77A4" w:rsidP="000C77A4">
                                  <w:pPr>
                                    <w:rPr>
                                      <w:rFonts w:ascii="TakaoGothic" w:eastAsia="ＭＳ ゴシック" w:hAnsi="TakaoGothic" w:hint="eastAsia"/>
                                      <w:b/>
                                      <w:bCs/>
                                      <w:sz w:val="132"/>
                                      <w:szCs w:val="132"/>
                                    </w:rPr>
                                  </w:pPr>
                                  <w:r>
                                    <w:rPr>
                                      <w:rFonts w:ascii="TakaoGothic" w:eastAsia="ＭＳ ゴシック" w:hAnsi="TakaoGothic"/>
                                      <w:b/>
                                      <w:bCs/>
                                      <w:sz w:val="132"/>
                                      <w:szCs w:val="132"/>
                                    </w:rPr>
                                    <w:t>ＦＡＸ</w:t>
                                  </w:r>
                                </w:p>
                              </w:txbxContent>
                            </wps:txbx>
                            <wps:bodyPr vert="eaVert" wrap="square" lIns="0" tIns="0" rIns="0" bIns="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062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87.05pt;margin-top:13pt;width:92.4pt;height:26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" filled="f" stroked="f">
                      <v:textbox style="layout-flow:vertical-ideographic;mso-fit-shape-to-text:t" inset="0,0,0,0">
                        <w:txbxContent>
                          <w:p w:rsidR="000C77A4" w:rsidRDefault="000C77A4" w:rsidP="000C77A4">
                            <w:pPr>
                              <w:rPr>
                                <w:rFonts w:ascii="TakaoGothic" w:eastAsia="ＭＳ ゴシック" w:hAnsi="TakaoGothic" w:hint="eastAsia"/>
                                <w:b/>
                                <w:bCs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TakaoGothic" w:eastAsia="ＭＳ ゴシック" w:hAnsi="TakaoGothic"/>
                                <w:b/>
                                <w:bCs/>
                                <w:sz w:val="132"/>
                                <w:szCs w:val="132"/>
                              </w:rPr>
                              <w:t>ＦＡ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>送信先：</w:t>
            </w:r>
          </w:p>
        </w:tc>
        <w:tc>
          <w:tcPr>
            <w:tcW w:w="1931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2588E" w14:textId="77777777" w:rsidR="000C77A4" w:rsidRDefault="000C77A4" w:rsidP="001372A7">
            <w:pPr>
              <w:pStyle w:val="TableContents"/>
              <w:spacing w:line="480" w:lineRule="auto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0C77A4" w14:paraId="7ED7A3AD" w14:textId="77777777" w:rsidTr="001372A7">
        <w:trPr>
          <w:trHeight w:hRule="exact" w:val="482"/>
        </w:trPr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DD081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4A095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会社名：</w:t>
            </w:r>
          </w:p>
        </w:tc>
        <w:tc>
          <w:tcPr>
            <w:tcW w:w="46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1450C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2E428" w14:textId="77777777" w:rsidR="000C77A4" w:rsidRDefault="000C77A4" w:rsidP="001372A7"/>
        </w:tc>
      </w:tr>
      <w:tr w:rsidR="000C77A4" w14:paraId="2D709C37" w14:textId="77777777" w:rsidTr="001372A7">
        <w:trPr>
          <w:trHeight w:hRule="exact" w:val="482"/>
        </w:trPr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F1930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60B4C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宛　先：</w:t>
            </w:r>
          </w:p>
        </w:tc>
        <w:tc>
          <w:tcPr>
            <w:tcW w:w="46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C39AD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D7E3B" w14:textId="77777777" w:rsidR="000C77A4" w:rsidRDefault="000C77A4" w:rsidP="001372A7"/>
        </w:tc>
      </w:tr>
      <w:tr w:rsidR="000C77A4" w14:paraId="4A94A1AF" w14:textId="77777777" w:rsidTr="001372A7">
        <w:trPr>
          <w:trHeight w:hRule="exact" w:val="482"/>
        </w:trPr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5AA58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4CCEF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:</w:t>
            </w:r>
          </w:p>
        </w:tc>
        <w:tc>
          <w:tcPr>
            <w:tcW w:w="46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6B3EF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99C3" w14:textId="77777777" w:rsidR="000C77A4" w:rsidRDefault="000C77A4" w:rsidP="001372A7"/>
        </w:tc>
      </w:tr>
      <w:tr w:rsidR="000C77A4" w14:paraId="1A6E1094" w14:textId="77777777" w:rsidTr="001372A7">
        <w:trPr>
          <w:trHeight w:hRule="exact" w:val="482"/>
        </w:trPr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B9A3B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8933D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FAX:</w:t>
            </w:r>
          </w:p>
        </w:tc>
        <w:tc>
          <w:tcPr>
            <w:tcW w:w="46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561C7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4E83B" w14:textId="77777777" w:rsidR="000C77A4" w:rsidRDefault="000C77A4" w:rsidP="001372A7"/>
        </w:tc>
      </w:tr>
      <w:tr w:rsidR="000C77A4" w14:paraId="03793908" w14:textId="77777777" w:rsidTr="001372A7">
        <w:trPr>
          <w:trHeight w:hRule="exact" w:val="482"/>
        </w:trPr>
        <w:tc>
          <w:tcPr>
            <w:tcW w:w="768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EBBE2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元：</w:t>
            </w:r>
          </w:p>
        </w:tc>
        <w:tc>
          <w:tcPr>
            <w:tcW w:w="193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A96D5" w14:textId="77777777" w:rsidR="000C77A4" w:rsidRDefault="000C77A4" w:rsidP="001372A7"/>
        </w:tc>
      </w:tr>
      <w:tr w:rsidR="000C77A4" w14:paraId="13B8C493" w14:textId="77777777" w:rsidTr="001372A7">
        <w:trPr>
          <w:trHeight w:hRule="exact" w:val="482"/>
        </w:trPr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D9E9A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A6AB6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会社名</w:t>
            </w:r>
          </w:p>
        </w:tc>
        <w:tc>
          <w:tcPr>
            <w:tcW w:w="46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CB01E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D4D3B" w14:textId="77777777" w:rsidR="000C77A4" w:rsidRDefault="000C77A4" w:rsidP="001372A7"/>
        </w:tc>
      </w:tr>
      <w:tr w:rsidR="000C77A4" w14:paraId="0F686AB6" w14:textId="77777777" w:rsidTr="001372A7">
        <w:trPr>
          <w:trHeight w:hRule="exact" w:val="482"/>
        </w:trPr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A03DC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2DB33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担当者：</w:t>
            </w:r>
          </w:p>
        </w:tc>
        <w:tc>
          <w:tcPr>
            <w:tcW w:w="46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009EB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966C6" w14:textId="77777777" w:rsidR="000C77A4" w:rsidRDefault="000C77A4" w:rsidP="001372A7"/>
        </w:tc>
      </w:tr>
      <w:tr w:rsidR="000C77A4" w14:paraId="67B035A7" w14:textId="77777777" w:rsidTr="001372A7">
        <w:trPr>
          <w:trHeight w:hRule="exact" w:val="482"/>
        </w:trPr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2851C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95778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:</w:t>
            </w:r>
          </w:p>
        </w:tc>
        <w:tc>
          <w:tcPr>
            <w:tcW w:w="46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D5755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C2F51" w14:textId="77777777" w:rsidR="000C77A4" w:rsidRDefault="000C77A4" w:rsidP="001372A7"/>
        </w:tc>
      </w:tr>
      <w:tr w:rsidR="000C77A4" w14:paraId="02A7E0CC" w14:textId="77777777" w:rsidTr="001372A7">
        <w:trPr>
          <w:trHeight w:hRule="exact" w:val="482"/>
        </w:trPr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731FD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5AD73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FAX:</w:t>
            </w:r>
          </w:p>
        </w:tc>
        <w:tc>
          <w:tcPr>
            <w:tcW w:w="46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BD60A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F1F7E" w14:textId="77777777" w:rsidR="000C77A4" w:rsidRDefault="000C77A4" w:rsidP="001372A7"/>
        </w:tc>
      </w:tr>
      <w:tr w:rsidR="000C77A4" w14:paraId="392242F8" w14:textId="77777777" w:rsidTr="001372A7">
        <w:trPr>
          <w:trHeight w:hRule="exact" w:val="227"/>
        </w:trPr>
        <w:tc>
          <w:tcPr>
            <w:tcW w:w="768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7922D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FBEAA" w14:textId="77777777" w:rsidR="000C77A4" w:rsidRDefault="000C77A4" w:rsidP="001372A7"/>
        </w:tc>
      </w:tr>
      <w:tr w:rsidR="000C77A4" w14:paraId="6AECE66D" w14:textId="77777777" w:rsidTr="001372A7">
        <w:trPr>
          <w:trHeight w:hRule="exact" w:val="482"/>
        </w:trPr>
        <w:tc>
          <w:tcPr>
            <w:tcW w:w="768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FFB4F" w14:textId="77777777" w:rsidR="000C77A4" w:rsidRDefault="000C77A4" w:rsidP="001372A7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送信枚数：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　枚</w:t>
            </w:r>
          </w:p>
        </w:tc>
        <w:tc>
          <w:tcPr>
            <w:tcW w:w="193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8F006" w14:textId="77777777" w:rsidR="000C77A4" w:rsidRDefault="000C77A4" w:rsidP="001372A7"/>
        </w:tc>
      </w:tr>
      <w:tr w:rsidR="000C77A4" w14:paraId="724E797B" w14:textId="77777777" w:rsidTr="001372A7">
        <w:trPr>
          <w:trHeight w:hRule="exact" w:val="227"/>
        </w:trPr>
        <w:tc>
          <w:tcPr>
            <w:tcW w:w="768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0D20B" w14:textId="77777777" w:rsidR="000C77A4" w:rsidRDefault="000C77A4" w:rsidP="001372A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6BFF2" w14:textId="77777777" w:rsidR="000C77A4" w:rsidRDefault="000C77A4" w:rsidP="001372A7"/>
        </w:tc>
      </w:tr>
      <w:tr w:rsidR="000C77A4" w14:paraId="042DE25E" w14:textId="77777777" w:rsidTr="001372A7">
        <w:trPr>
          <w:trHeight w:val="482"/>
        </w:trPr>
        <w:tc>
          <w:tcPr>
            <w:tcW w:w="768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76A54" w14:textId="77777777" w:rsidR="000C77A4" w:rsidRDefault="000C77A4" w:rsidP="001372A7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p w14:paraId="16D70218" w14:textId="77777777" w:rsidR="000C77A4" w:rsidRDefault="000C77A4" w:rsidP="001372A7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80392" w14:textId="77777777" w:rsidR="000C77A4" w:rsidRDefault="000C77A4" w:rsidP="001372A7"/>
        </w:tc>
      </w:tr>
      <w:tr w:rsidR="000C77A4" w14:paraId="64FB2422" w14:textId="77777777" w:rsidTr="001372A7">
        <w:trPr>
          <w:trHeight w:val="482"/>
        </w:trPr>
        <w:tc>
          <w:tcPr>
            <w:tcW w:w="768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1D9F5" w14:textId="77777777" w:rsidR="000C77A4" w:rsidRDefault="000C77A4" w:rsidP="001372A7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連絡事項：</w:t>
            </w:r>
          </w:p>
          <w:tbl>
            <w:tblPr>
              <w:tblW w:w="47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199"/>
            </w:tblGrid>
            <w:tr w:rsidR="000C77A4" w14:paraId="151209AE" w14:textId="77777777" w:rsidTr="00447EC0">
              <w:trPr>
                <w:trHeight w:hRule="exact" w:val="454"/>
                <w:jc w:val="center"/>
              </w:trPr>
              <w:tc>
                <w:tcPr>
                  <w:tcW w:w="7199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23737B" w14:textId="77777777" w:rsidR="000C77A4" w:rsidRDefault="000C77A4" w:rsidP="001372A7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C77A4" w14:paraId="4FFE679D" w14:textId="77777777" w:rsidTr="00447EC0">
              <w:trPr>
                <w:trHeight w:hRule="exact" w:val="454"/>
                <w:jc w:val="center"/>
              </w:trPr>
              <w:tc>
                <w:tcPr>
                  <w:tcW w:w="7199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0A2370" w14:textId="77777777" w:rsidR="000C77A4" w:rsidRDefault="000C77A4" w:rsidP="001372A7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C77A4" w14:paraId="5713262F" w14:textId="77777777" w:rsidTr="00447EC0">
              <w:trPr>
                <w:trHeight w:hRule="exact" w:val="454"/>
                <w:jc w:val="center"/>
              </w:trPr>
              <w:tc>
                <w:tcPr>
                  <w:tcW w:w="7199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D9C979" w14:textId="77777777" w:rsidR="000C77A4" w:rsidRDefault="000C77A4" w:rsidP="001372A7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C77A4" w14:paraId="42D0F03A" w14:textId="77777777" w:rsidTr="00447EC0">
              <w:trPr>
                <w:trHeight w:hRule="exact" w:val="454"/>
                <w:jc w:val="center"/>
              </w:trPr>
              <w:tc>
                <w:tcPr>
                  <w:tcW w:w="7199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ACC367" w14:textId="77777777" w:rsidR="000C77A4" w:rsidRDefault="000C77A4" w:rsidP="001372A7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C77A4" w14:paraId="6DC676C7" w14:textId="77777777" w:rsidTr="00447EC0">
              <w:trPr>
                <w:trHeight w:hRule="exact" w:val="454"/>
                <w:jc w:val="center"/>
              </w:trPr>
              <w:tc>
                <w:tcPr>
                  <w:tcW w:w="7199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9CC88B" w14:textId="77777777" w:rsidR="000C77A4" w:rsidRDefault="000C77A4" w:rsidP="001372A7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C77A4" w14:paraId="118EEF22" w14:textId="77777777" w:rsidTr="00447EC0">
              <w:trPr>
                <w:trHeight w:hRule="exact" w:val="454"/>
                <w:jc w:val="center"/>
              </w:trPr>
              <w:tc>
                <w:tcPr>
                  <w:tcW w:w="7199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C79AEA" w14:textId="77777777" w:rsidR="000C77A4" w:rsidRDefault="000C77A4" w:rsidP="001372A7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C77A4" w14:paraId="3612F572" w14:textId="77777777" w:rsidTr="00447EC0">
              <w:trPr>
                <w:trHeight w:hRule="exact" w:val="454"/>
                <w:jc w:val="center"/>
              </w:trPr>
              <w:tc>
                <w:tcPr>
                  <w:tcW w:w="7199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78A306" w14:textId="77777777" w:rsidR="000C77A4" w:rsidRDefault="000C77A4" w:rsidP="001372A7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C77A4" w14:paraId="250B8119" w14:textId="77777777" w:rsidTr="00447EC0">
              <w:trPr>
                <w:trHeight w:hRule="exact" w:val="454"/>
                <w:jc w:val="center"/>
              </w:trPr>
              <w:tc>
                <w:tcPr>
                  <w:tcW w:w="7199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5EEF35" w14:textId="77777777" w:rsidR="000C77A4" w:rsidRDefault="000C77A4" w:rsidP="001372A7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C77A4" w14:paraId="37215208" w14:textId="77777777" w:rsidTr="00447EC0">
              <w:trPr>
                <w:trHeight w:hRule="exact" w:val="454"/>
                <w:jc w:val="center"/>
              </w:trPr>
              <w:tc>
                <w:tcPr>
                  <w:tcW w:w="7199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646271" w14:textId="77777777" w:rsidR="000C77A4" w:rsidRDefault="000C77A4" w:rsidP="001372A7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C77A4" w14:paraId="1546747E" w14:textId="77777777" w:rsidTr="00447EC0">
              <w:trPr>
                <w:trHeight w:hRule="exact" w:val="454"/>
                <w:jc w:val="center"/>
              </w:trPr>
              <w:tc>
                <w:tcPr>
                  <w:tcW w:w="71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54D39A" w14:textId="77777777" w:rsidR="000C77A4" w:rsidRDefault="000C77A4" w:rsidP="001372A7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4AEFCC6E" w14:textId="77777777" w:rsidR="000C77A4" w:rsidRDefault="000C77A4" w:rsidP="001372A7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27CD0" w14:textId="77777777" w:rsidR="000C77A4" w:rsidRDefault="000C77A4" w:rsidP="001372A7"/>
        </w:tc>
      </w:tr>
    </w:tbl>
    <w:p w14:paraId="11A60DD6" w14:textId="77777777" w:rsidR="00BE26CE" w:rsidRPr="000C77A4" w:rsidRDefault="00BE26CE" w:rsidP="000C77A4"/>
    <w:sectPr w:rsidR="00BE26CE" w:rsidRPr="000C77A4">
      <w:pgSz w:w="11906" w:h="16838"/>
      <w:pgMar w:top="1077" w:right="1134" w:bottom="10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734F3" w14:textId="77777777" w:rsidR="001F3848" w:rsidRDefault="001F3848" w:rsidP="009D1716">
      <w:r>
        <w:separator/>
      </w:r>
    </w:p>
  </w:endnote>
  <w:endnote w:type="continuationSeparator" w:id="0">
    <w:p w14:paraId="593EC1C0" w14:textId="77777777" w:rsidR="001F3848" w:rsidRDefault="001F384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Gothic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81E64" w14:textId="77777777" w:rsidR="001F3848" w:rsidRDefault="001F3848" w:rsidP="009D1716">
      <w:r>
        <w:separator/>
      </w:r>
    </w:p>
  </w:footnote>
  <w:footnote w:type="continuationSeparator" w:id="0">
    <w:p w14:paraId="646B5FC6" w14:textId="77777777" w:rsidR="001F3848" w:rsidRDefault="001F384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77A4"/>
    <w:rsid w:val="000D3959"/>
    <w:rsid w:val="000F1C83"/>
    <w:rsid w:val="00132FC9"/>
    <w:rsid w:val="00151816"/>
    <w:rsid w:val="001A6DAA"/>
    <w:rsid w:val="001F3848"/>
    <w:rsid w:val="00220DB6"/>
    <w:rsid w:val="002842FA"/>
    <w:rsid w:val="002B406A"/>
    <w:rsid w:val="00364209"/>
    <w:rsid w:val="003846E0"/>
    <w:rsid w:val="003A7117"/>
    <w:rsid w:val="003D5C7B"/>
    <w:rsid w:val="003D7820"/>
    <w:rsid w:val="00447EC0"/>
    <w:rsid w:val="00455134"/>
    <w:rsid w:val="004A2FE0"/>
    <w:rsid w:val="00532F6E"/>
    <w:rsid w:val="00544D99"/>
    <w:rsid w:val="005B05FC"/>
    <w:rsid w:val="005F1138"/>
    <w:rsid w:val="00637EBB"/>
    <w:rsid w:val="00663C3D"/>
    <w:rsid w:val="00686E13"/>
    <w:rsid w:val="006E539F"/>
    <w:rsid w:val="007015A2"/>
    <w:rsid w:val="00770968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B38A2"/>
    <w:rsid w:val="009C3DE5"/>
    <w:rsid w:val="009C7B95"/>
    <w:rsid w:val="009D1716"/>
    <w:rsid w:val="009F0C5A"/>
    <w:rsid w:val="009F4C9A"/>
    <w:rsid w:val="00A440BE"/>
    <w:rsid w:val="00AE2339"/>
    <w:rsid w:val="00B26E45"/>
    <w:rsid w:val="00B517F8"/>
    <w:rsid w:val="00BA72A2"/>
    <w:rsid w:val="00BE26CE"/>
    <w:rsid w:val="00BE416F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2B3A5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5DCC-7064-4FF6-94CA-1DD2711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109</Characters>
  <Application>Microsoft Office Word</Application>
  <DocSecurity>0</DocSecurity>
  <Lines>109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8:00Z</dcterms:created>
  <dcterms:modified xsi:type="dcterms:W3CDTF">2020-02-27T23:58:00Z</dcterms:modified>
</cp:coreProperties>
</file>